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14:paraId="45C4CD8B" w14:textId="77777777" w:rsidTr="00D7483F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14:paraId="4108FECC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04807960"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</w:t>
            </w:r>
            <w:r w:rsidR="002A508E">
              <w:rPr>
                <w:rFonts w:cstheme="minorHAnsi"/>
                <w:color w:val="0000FF"/>
              </w:rPr>
              <w:t>8</w:t>
            </w:r>
            <w:r w:rsidR="003C5DB1">
              <w:rPr>
                <w:rFonts w:cstheme="minorHAnsi"/>
                <w:color w:val="0000FF"/>
              </w:rPr>
              <w:t>3</w:t>
            </w:r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14:paraId="423B295A" w14:textId="77777777" w:rsidTr="00D7483F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7F2EE1F3" w:rsidR="00D9435B" w:rsidRPr="00036061" w:rsidRDefault="00CB5796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262874">
              <w:rPr>
                <w:rFonts w:cstheme="minorHAnsi"/>
              </w:rPr>
              <w:t>-</w:t>
            </w:r>
            <w:r>
              <w:rPr>
                <w:rFonts w:cstheme="minorHAnsi"/>
              </w:rPr>
              <w:t>29</w:t>
            </w:r>
            <w:r w:rsidR="00041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ptember</w:t>
            </w:r>
            <w:r w:rsidR="00E53EF6" w:rsidRPr="00036061">
              <w:rPr>
                <w:rFonts w:cstheme="minorHAnsi"/>
              </w:rPr>
              <w:t xml:space="preserve"> 20</w:t>
            </w:r>
            <w:r w:rsidR="006D2CE1">
              <w:rPr>
                <w:rFonts w:cstheme="minorHAnsi"/>
              </w:rPr>
              <w:t>2</w:t>
            </w:r>
            <w:r w:rsidR="00262874">
              <w:rPr>
                <w:rFonts w:cstheme="minorHAnsi"/>
              </w:rPr>
              <w:t>1</w:t>
            </w:r>
          </w:p>
        </w:tc>
      </w:tr>
      <w:tr w:rsidR="00D9435B" w:rsidRPr="00036061" w14:paraId="637A8FE8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77777777" w:rsidR="00D9435B" w:rsidRPr="00036061" w:rsidRDefault="00D9435B" w:rsidP="00726654">
            <w:pPr>
              <w:rPr>
                <w:rFonts w:cstheme="minorHAnsi"/>
              </w:rPr>
            </w:pPr>
            <w:bookmarkStart w:id="1" w:name="source"/>
            <w:r w:rsidRPr="00036061">
              <w:rPr>
                <w:rFonts w:cstheme="minorHAnsi"/>
              </w:rPr>
              <w:t>ETSI</w:t>
            </w:r>
            <w:bookmarkEnd w:id="1"/>
          </w:p>
        </w:tc>
      </w:tr>
      <w:tr w:rsidR="00FB3B7C" w:rsidRPr="00036061" w14:paraId="2E8B590A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77777777" w:rsidR="00FB3B7C" w:rsidRPr="00036061" w:rsidRDefault="00566117" w:rsidP="00E85773">
            <w:pPr>
              <w:rPr>
                <w:rFonts w:cstheme="minorHAnsi"/>
              </w:rPr>
            </w:pPr>
            <w:bookmarkStart w:id="2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2"/>
          </w:p>
        </w:tc>
      </w:tr>
      <w:tr w:rsidR="00FB3B7C" w:rsidRPr="00036061" w14:paraId="130EF056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2E3AED9" w14:textId="77777777"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788FB" w14:textId="77777777"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14:paraId="6782A58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14:paraId="53531383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622D6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4334F2" w14:textId="77777777"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14:paraId="2F584182" w14:textId="77777777" w:rsidTr="00D7483F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3" w:name="forDecision"/>
            <w:r w:rsidRPr="00036061">
              <w:rPr>
                <w:rFonts w:cstheme="minorHAnsi"/>
                <w:b/>
              </w:rPr>
              <w:t>X</w:t>
            </w:r>
            <w:bookmarkEnd w:id="3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07A9C7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D5E8B3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F804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4E3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6381496" w14:textId="77777777"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14:paraId="2377C7B4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D0DF71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899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9" w14:textId="77777777"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1632464" w14:textId="77777777"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14:paraId="4EC7492B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5C5EEF4E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77777777" w:rsidR="00E759E9" w:rsidRPr="00036061" w:rsidRDefault="00E759E9" w:rsidP="00041D96">
            <w:pPr>
              <w:ind w:left="93"/>
              <w:rPr>
                <w:rFonts w:cstheme="minorHAnsi"/>
              </w:rPr>
            </w:pPr>
          </w:p>
        </w:tc>
      </w:tr>
      <w:tr w:rsidR="00D9435B" w:rsidRPr="00036061" w14:paraId="125D38A7" w14:textId="77777777" w:rsidTr="00D7483F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F6677" w14:textId="77777777"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AC8FD" w14:textId="77777777"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14:paraId="3420AC11" w14:textId="77777777" w:rsidTr="00D7483F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27337D05"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041D96">
              <w:rPr>
                <w:rFonts w:cstheme="minorHAnsi"/>
                <w:b/>
              </w:rPr>
              <w:t>8</w:t>
            </w:r>
            <w:r w:rsidR="00CB5796">
              <w:rPr>
                <w:rFonts w:cstheme="minorHAnsi"/>
                <w:b/>
              </w:rPr>
              <w:t>4</w:t>
            </w:r>
          </w:p>
        </w:tc>
      </w:tr>
      <w:tr w:rsidR="00D9435B" w:rsidRPr="00036061" w14:paraId="150B7791" w14:textId="77777777" w:rsidTr="00D7483F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14:paraId="5817969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F6A4A7" w14:textId="362C1C8C" w:rsidR="00610B2B" w:rsidRPr="00036061" w:rsidRDefault="005F3C8C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6" w:name="_Hlk517335129"/>
            <w:bookmarkStart w:id="7" w:name="_Toc315121762"/>
            <w:bookmarkStart w:id="8" w:name="_Toc321832519"/>
            <w:bookmarkStart w:id="9" w:name="_Toc321832580"/>
            <w:bookmarkStart w:id="10" w:name="_Toc321832662"/>
            <w:bookmarkStart w:id="11" w:name="_Toc334703060"/>
            <w:bookmarkStart w:id="12" w:name="_Toc334705567"/>
            <w:bookmarkStart w:id="13" w:name="_Toc334705579"/>
            <w:bookmarkStart w:id="14" w:name="_Toc334705625"/>
            <w:bookmarkStart w:id="15" w:name="_Toc334706543"/>
            <w:bookmarkStart w:id="16" w:name="_Toc334706627"/>
            <w:bookmarkStart w:id="17" w:name="_Toc334709130"/>
            <w:bookmarkStart w:id="18" w:name="_Toc334714565"/>
            <w:bookmarkStart w:id="19" w:name="_Toc334792165"/>
            <w:bookmarkStart w:id="20" w:name="_Toc334792489"/>
            <w:bookmarkStart w:id="21" w:name="_Toc334792788"/>
            <w:bookmarkStart w:id="22" w:name="_Toc334793267"/>
            <w:r>
              <w:rPr>
                <w:rFonts w:ascii="Arial" w:hAnsi="Arial" w:cs="Arial"/>
                <w:b/>
                <w:bCs/>
              </w:rPr>
              <w:t>Tues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day </w:t>
            </w:r>
            <w:r>
              <w:rPr>
                <w:rFonts w:ascii="Arial" w:hAnsi="Arial" w:cs="Arial"/>
                <w:b/>
                <w:bCs/>
              </w:rPr>
              <w:t>28</w:t>
            </w:r>
            <w:r w:rsidR="00041D96">
              <w:rPr>
                <w:rFonts w:ascii="Arial" w:hAnsi="Arial" w:cs="Arial"/>
                <w:b/>
                <w:bCs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610B2B" w:rsidRPr="00036061" w14:paraId="4B122421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BF95635" w14:textId="77777777"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76CF4F0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9FD722E" w14:textId="77777777"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14:paraId="4186820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E287" w14:textId="05A5D854" w:rsidR="00610B2B" w:rsidRPr="00036061" w:rsidRDefault="002A508E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="00E66AD0"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</w:t>
            </w:r>
            <w:r>
              <w:rPr>
                <w:rFonts w:ascii="Arial" w:hAnsi="Arial" w:cs="Arial"/>
                <w:iCs/>
              </w:rPr>
              <w:t>1</w:t>
            </w:r>
            <w:r w:rsidR="00B32E80">
              <w:rPr>
                <w:rFonts w:ascii="Arial" w:hAnsi="Arial" w:cs="Arial"/>
                <w:iCs/>
              </w:rPr>
              <w:t>4</w:t>
            </w:r>
            <w:r w:rsidR="00041D96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508" w14:textId="4C9C0794"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Opening and welcome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264" w14:textId="77777777"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14:paraId="0549470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00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44E7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983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14:paraId="44CB186A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B979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04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904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14:paraId="3FC6EC2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98F" w14:textId="77777777"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A1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B7F" w14:textId="77777777"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2300EF" w:rsidRPr="00036061" w14:paraId="39FFF7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F539" w14:textId="258FA774" w:rsidR="002300EF" w:rsidRPr="00036061" w:rsidRDefault="002A508E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</w:t>
            </w:r>
            <w:r w:rsidR="002300EF">
              <w:rPr>
                <w:rFonts w:ascii="Arial" w:hAnsi="Arial" w:cs="Arial"/>
                <w:iCs/>
              </w:rPr>
              <w:t xml:space="preserve">– </w:t>
            </w:r>
            <w:r>
              <w:rPr>
                <w:rFonts w:ascii="Arial" w:hAnsi="Arial" w:cs="Arial"/>
                <w:iCs/>
              </w:rPr>
              <w:t>15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C71" w14:textId="77777777" w:rsidR="002300EF" w:rsidRDefault="00E94794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TCN-3</w:t>
            </w:r>
          </w:p>
          <w:p w14:paraId="064B9EB3" w14:textId="0761652E" w:rsidR="00DD432A" w:rsidRPr="00036061" w:rsidRDefault="00DD432A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TF </w:t>
            </w:r>
            <w:r w:rsidR="00E346FB">
              <w:rPr>
                <w:rFonts w:ascii="Arial" w:hAnsi="Arial" w:cs="Arial"/>
                <w:iCs/>
              </w:rPr>
              <w:t xml:space="preserve">014 </w:t>
            </w:r>
            <w:r>
              <w:rPr>
                <w:rFonts w:ascii="Arial" w:hAnsi="Arial" w:cs="Arial"/>
                <w:iCs/>
              </w:rPr>
              <w:t>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C582" w14:textId="413FBAB2" w:rsidR="002300EF" w:rsidRPr="00036061" w:rsidRDefault="00E346FB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ns Grabowski</w:t>
            </w:r>
          </w:p>
        </w:tc>
      </w:tr>
      <w:bookmarkEnd w:id="6"/>
      <w:tr w:rsidR="002300EF" w:rsidRPr="00036061" w14:paraId="7171453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CD6D9C" w14:textId="5117EBBF" w:rsidR="002300EF" w:rsidRPr="00036061" w:rsidRDefault="002300EF" w:rsidP="002300E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2A508E">
              <w:rPr>
                <w:rFonts w:ascii="Arial" w:hAnsi="Arial" w:cs="Arial"/>
                <w:iCs/>
              </w:rPr>
              <w:t>5:15</w:t>
            </w:r>
            <w:r>
              <w:rPr>
                <w:rFonts w:ascii="Arial" w:hAnsi="Arial" w:cs="Arial"/>
                <w:iCs/>
              </w:rPr>
              <w:t xml:space="preserve"> -</w:t>
            </w:r>
            <w:r w:rsidR="002A508E">
              <w:rPr>
                <w:rFonts w:ascii="Arial" w:hAnsi="Arial" w:cs="Arial"/>
                <w:iCs/>
              </w:rPr>
              <w:t>15</w:t>
            </w:r>
            <w:r>
              <w:rPr>
                <w:rFonts w:ascii="Arial" w:hAnsi="Arial" w:cs="Arial"/>
                <w:iCs/>
              </w:rPr>
              <w:t>:</w:t>
            </w:r>
            <w:r w:rsidR="002A508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EAE4DB2" w14:textId="5FCE82A0" w:rsidR="002300EF" w:rsidRDefault="002300EF" w:rsidP="002300EF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bookmarkStart w:id="23" w:name="_Hlk49431257"/>
            <w:r>
              <w:rPr>
                <w:rFonts w:ascii="Arial" w:hAnsi="Arial" w:cs="Arial"/>
                <w:iCs/>
              </w:rPr>
              <w:t>BREAK</w:t>
            </w:r>
            <w:bookmarkEnd w:id="23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DEB276" w14:textId="21D6855A" w:rsidR="002300EF" w:rsidRPr="00036061" w:rsidRDefault="002300EF" w:rsidP="002300E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036061" w14:paraId="45BBBD80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ACFC" w14:textId="77777777" w:rsidR="00D7483F" w:rsidRDefault="007C6E5B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 – 16:</w:t>
            </w:r>
            <w:r w:rsidR="00FD1AB7">
              <w:rPr>
                <w:rFonts w:ascii="Arial" w:hAnsi="Arial" w:cs="Arial"/>
                <w:iCs/>
              </w:rPr>
              <w:t>0</w:t>
            </w:r>
            <w:r>
              <w:rPr>
                <w:rFonts w:ascii="Arial" w:hAnsi="Arial" w:cs="Arial"/>
                <w:iCs/>
              </w:rPr>
              <w:t>0</w:t>
            </w:r>
          </w:p>
          <w:p w14:paraId="293A15C9" w14:textId="77777777" w:rsidR="00FD1AB7" w:rsidRDefault="00FD1AB7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  <w:p w14:paraId="21791B7C" w14:textId="714033B6" w:rsidR="00FD1AB7" w:rsidRPr="00036061" w:rsidRDefault="00FD1AB7" w:rsidP="00D7483F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31C" w14:textId="77777777" w:rsidR="00D7483F" w:rsidRDefault="007C6E5B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UCAAT</w:t>
            </w:r>
            <w:r w:rsidR="005F3C8C">
              <w:rPr>
                <w:rFonts w:ascii="Arial" w:hAnsi="Arial" w:cs="Arial"/>
                <w:lang w:eastAsia="ja-JP"/>
              </w:rPr>
              <w:t xml:space="preserve"> 2021 Update</w:t>
            </w:r>
          </w:p>
          <w:p w14:paraId="4E1443C5" w14:textId="77777777" w:rsidR="005F3C8C" w:rsidRDefault="005F3C8C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  <w:p w14:paraId="3E20290E" w14:textId="14A897CB" w:rsidR="00FD1AB7" w:rsidRPr="00036061" w:rsidRDefault="00FD1AB7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202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E14" w14:textId="601555F7" w:rsidR="00D7483F" w:rsidRDefault="00876932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Philip Makedonski</w:t>
            </w:r>
          </w:p>
          <w:p w14:paraId="79ABAFD6" w14:textId="77777777" w:rsidR="00D7483F" w:rsidRDefault="00D7483F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  <w:p w14:paraId="72D3E316" w14:textId="12502993" w:rsidR="00DD432A" w:rsidRPr="00036061" w:rsidRDefault="00DD432A" w:rsidP="00D7483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CAAT SC</w:t>
            </w:r>
          </w:p>
        </w:tc>
      </w:tr>
      <w:tr w:rsidR="00D7483F" w:rsidRPr="00036061" w14:paraId="54F428A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12BB60F" w14:textId="26EC8868" w:rsidR="00D7483F" w:rsidRPr="00036061" w:rsidRDefault="00DD432A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931837">
              <w:rPr>
                <w:rFonts w:ascii="Arial" w:hAnsi="Arial" w:cs="Arial"/>
                <w:b/>
                <w:bCs/>
              </w:rPr>
              <w:t>day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9</w:t>
            </w:r>
            <w:r w:rsidR="00D7483F">
              <w:rPr>
                <w:rFonts w:ascii="Arial" w:hAnsi="Arial" w:cs="Arial"/>
                <w:b/>
                <w:bCs/>
              </w:rPr>
              <w:t>th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ptember</w:t>
            </w:r>
            <w:r w:rsidR="00D7483F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D7483F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7483F" w:rsidRPr="0086461C" w14:paraId="2FB02B2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5CC6" w14:textId="1D0870D3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E346FB">
              <w:rPr>
                <w:rFonts w:ascii="Arial" w:hAnsi="Arial" w:cs="Arial"/>
                <w:iCs/>
              </w:rPr>
              <w:t>:3</w:t>
            </w:r>
            <w:r>
              <w:rPr>
                <w:rFonts w:ascii="Arial" w:hAnsi="Arial" w:cs="Arial"/>
                <w:iCs/>
              </w:rPr>
              <w:t>0 – 11:0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EC9" w14:textId="7777777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DL Report</w:t>
            </w:r>
          </w:p>
          <w:p w14:paraId="08F8EF4D" w14:textId="65B06EE0" w:rsidR="00A45E16" w:rsidRPr="00036061" w:rsidRDefault="00A45E16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013 Progress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881" w14:textId="1CC21B84" w:rsidR="00D7483F" w:rsidRPr="0086461C" w:rsidRDefault="00876932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Andreas </w:t>
            </w:r>
            <w:r w:rsidR="00D7483F">
              <w:rPr>
                <w:rFonts w:ascii="Arial" w:hAnsi="Arial" w:cs="Arial"/>
                <w:iCs/>
              </w:rPr>
              <w:t>Ulrich/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lang w:eastAsia="ja-JP"/>
              </w:rPr>
              <w:t xml:space="preserve">Philip </w:t>
            </w:r>
            <w:r w:rsidR="00D7483F">
              <w:rPr>
                <w:rFonts w:ascii="Arial" w:hAnsi="Arial" w:cs="Arial"/>
                <w:iCs/>
              </w:rPr>
              <w:t>Makedonski</w:t>
            </w:r>
          </w:p>
        </w:tc>
      </w:tr>
      <w:tr w:rsidR="00D7483F" w:rsidRPr="0086461C" w14:paraId="517D31A4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4DA9A4" w14:textId="72B28F79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:00-11:15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B719B6C" w14:textId="121D10BB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0644377" w14:textId="00179FF8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B72831B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85C2" w14:textId="0999973F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47A" w14:textId="78E879E7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F64" w14:textId="252E365E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A8BF90D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A96BCD" w14:textId="59C8B11D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:30-13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99A251" w14:textId="50ACC5E5" w:rsidR="00D7483F" w:rsidRDefault="00D7483F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AK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5F4C73B" w14:textId="77777777" w:rsidR="00D7483F" w:rsidRPr="0086461C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D7483F" w:rsidRPr="0086461C" w14:paraId="2FF6BB86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81B" w14:textId="3E607342" w:rsidR="00D7483F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:30: 00 -</w:t>
            </w:r>
            <w:r w:rsidR="00876932">
              <w:rPr>
                <w:rFonts w:ascii="Arial" w:hAnsi="Arial" w:cs="Arial"/>
                <w:iCs/>
              </w:rPr>
              <w:t>15:</w:t>
            </w:r>
            <w:r w:rsidR="0097722E"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2D37" w14:textId="3BF43BE1" w:rsidR="00120521" w:rsidRDefault="0097722E" w:rsidP="00D7483F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I Testing</w:t>
            </w:r>
          </w:p>
          <w:p w14:paraId="2CAFECC0" w14:textId="17CEF9EC" w:rsidR="00120521" w:rsidRPr="00097AF3" w:rsidRDefault="00120521" w:rsidP="00E9479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iCs/>
                <w:lang w:val="fr-F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C87" w14:textId="6C3AD437" w:rsidR="00D7483F" w:rsidRPr="0086461C" w:rsidRDefault="0097722E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ndreas Ulrich</w:t>
            </w:r>
          </w:p>
        </w:tc>
      </w:tr>
      <w:tr w:rsidR="00D7483F" w:rsidRPr="00036061" w14:paraId="28997539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CE78B0" w14:textId="39090499" w:rsidR="00D7483F" w:rsidRPr="00036061" w:rsidRDefault="00AA2779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5:00</w:t>
            </w:r>
            <w:r w:rsidR="00D7483F">
              <w:rPr>
                <w:rFonts w:ascii="Arial" w:hAnsi="Arial" w:cs="Arial"/>
                <w:lang w:eastAsia="ja-JP"/>
              </w:rPr>
              <w:t xml:space="preserve"> -15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8DF6B" w14:textId="54B7B9D6" w:rsidR="00D7483F" w:rsidRPr="00036061" w:rsidRDefault="00D7483F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eeting wrap up &amp; Closing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9FB96E" w14:textId="70271406" w:rsidR="00D7483F" w:rsidRPr="00036061" w:rsidRDefault="00AA2779" w:rsidP="00D7483F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</w:t>
            </w:r>
          </w:p>
        </w:tc>
      </w:tr>
      <w:tr w:rsidR="00D7483F" w:rsidRPr="00A84834" w14:paraId="64C0F9C8" w14:textId="77777777" w:rsidTr="00D7483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164" w14:textId="019E869A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0CB" w14:textId="4F336460" w:rsidR="00D7483F" w:rsidRPr="00036061" w:rsidRDefault="00D7483F" w:rsidP="00D7483F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BBD" w14:textId="2D88B5F0" w:rsidR="00D7483F" w:rsidRPr="00B044A8" w:rsidRDefault="00D7483F" w:rsidP="00D7483F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5CDFE2BE" w14:textId="77777777"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8"/>
      <w:footerReference w:type="default" r:id="rId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BD46" w14:textId="77777777" w:rsidR="007A7977" w:rsidRDefault="007A7977" w:rsidP="00D9435B">
      <w:r>
        <w:separator/>
      </w:r>
    </w:p>
    <w:p w14:paraId="617717CC" w14:textId="77777777" w:rsidR="007A7977" w:rsidRDefault="007A7977"/>
    <w:p w14:paraId="30D8CBBF" w14:textId="77777777" w:rsidR="007A7977" w:rsidRDefault="007A7977" w:rsidP="00E94886"/>
  </w:endnote>
  <w:endnote w:type="continuationSeparator" w:id="0">
    <w:p w14:paraId="7AD1A1AA" w14:textId="77777777" w:rsidR="007A7977" w:rsidRDefault="007A7977" w:rsidP="00D9435B">
      <w:r>
        <w:continuationSeparator/>
      </w:r>
    </w:p>
    <w:p w14:paraId="57340352" w14:textId="77777777" w:rsidR="007A7977" w:rsidRDefault="007A7977"/>
    <w:p w14:paraId="017057B4" w14:textId="77777777" w:rsidR="007A7977" w:rsidRDefault="007A797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DE7F" w14:textId="77777777"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03595" w14:textId="77777777" w:rsidR="007A7977" w:rsidRDefault="007A7977" w:rsidP="00D9435B">
      <w:r>
        <w:separator/>
      </w:r>
    </w:p>
    <w:p w14:paraId="48744C5A" w14:textId="77777777" w:rsidR="007A7977" w:rsidRDefault="007A7977"/>
    <w:p w14:paraId="30A1ED84" w14:textId="77777777" w:rsidR="007A7977" w:rsidRDefault="007A7977" w:rsidP="00E94886"/>
  </w:footnote>
  <w:footnote w:type="continuationSeparator" w:id="0">
    <w:p w14:paraId="59D468C4" w14:textId="77777777" w:rsidR="007A7977" w:rsidRDefault="007A7977" w:rsidP="00D9435B">
      <w:r>
        <w:continuationSeparator/>
      </w:r>
    </w:p>
    <w:p w14:paraId="44C402B1" w14:textId="77777777" w:rsidR="007A7977" w:rsidRDefault="007A7977"/>
    <w:p w14:paraId="2EA811D3" w14:textId="77777777" w:rsidR="007A7977" w:rsidRDefault="007A797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66C6" w14:textId="055D1854" w:rsidR="00D72B9E" w:rsidRPr="00FB7C1B" w:rsidRDefault="00D72B9E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752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D7483F" w:rsidRPr="00D7483F">
      <w:rPr>
        <w:rFonts w:ascii="Arial" w:hAnsi="Arial" w:cs="Arial"/>
        <w:b/>
        <w:bCs/>
        <w:shd w:val="clear" w:color="auto" w:fill="FFFFFF"/>
      </w:rPr>
      <w:t>MTS(</w:t>
    </w:r>
    <w:proofErr w:type="gramEnd"/>
    <w:r w:rsidR="00D7483F" w:rsidRPr="00D7483F">
      <w:rPr>
        <w:rFonts w:ascii="Arial" w:hAnsi="Arial" w:cs="Arial"/>
        <w:b/>
        <w:bCs/>
        <w:shd w:val="clear" w:color="auto" w:fill="FFFFFF"/>
      </w:rPr>
      <w:t>21)08</w:t>
    </w:r>
    <w:r w:rsidR="00E94794">
      <w:rPr>
        <w:rFonts w:ascii="Arial" w:hAnsi="Arial" w:cs="Arial"/>
        <w:b/>
        <w:bCs/>
        <w:shd w:val="clear" w:color="auto" w:fill="FFFFFF"/>
      </w:rPr>
      <w:t>3</w:t>
    </w:r>
    <w:r w:rsidR="00D7483F" w:rsidRPr="00D7483F">
      <w:rPr>
        <w:rFonts w:ascii="Arial" w:hAnsi="Arial" w:cs="Arial"/>
        <w:b/>
        <w:bCs/>
        <w:shd w:val="clear" w:color="auto" w:fill="FFFFFF"/>
      </w:rPr>
      <w:t>00</w:t>
    </w:r>
    <w:r w:rsidR="00E94794">
      <w:rPr>
        <w:rFonts w:ascii="Arial" w:hAnsi="Arial" w:cs="Arial"/>
        <w:b/>
        <w:bCs/>
        <w:shd w:val="clear" w:color="auto" w:fill="FFFFF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8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1"/>
  </w:num>
  <w:num w:numId="5">
    <w:abstractNumId w:val="7"/>
  </w:num>
  <w:num w:numId="6">
    <w:abstractNumId w:val="17"/>
  </w:num>
  <w:num w:numId="7">
    <w:abstractNumId w:val="13"/>
  </w:num>
  <w:num w:numId="8">
    <w:abstractNumId w:val="3"/>
  </w:num>
  <w:num w:numId="9">
    <w:abstractNumId w:val="17"/>
  </w:num>
  <w:num w:numId="10">
    <w:abstractNumId w:val="17"/>
  </w:num>
  <w:num w:numId="11">
    <w:abstractNumId w:val="17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"/>
  </w:num>
  <w:num w:numId="25">
    <w:abstractNumId w:val="14"/>
  </w:num>
  <w:num w:numId="26">
    <w:abstractNumId w:val="1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1D96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24B8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060A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A53D2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5A93"/>
    <w:rsid w:val="00356AF6"/>
    <w:rsid w:val="00361FCE"/>
    <w:rsid w:val="003642FE"/>
    <w:rsid w:val="0036442B"/>
    <w:rsid w:val="003719DA"/>
    <w:rsid w:val="00377FEC"/>
    <w:rsid w:val="00380E33"/>
    <w:rsid w:val="00382D67"/>
    <w:rsid w:val="003848FD"/>
    <w:rsid w:val="003879D9"/>
    <w:rsid w:val="0039244F"/>
    <w:rsid w:val="00395FCE"/>
    <w:rsid w:val="003965A2"/>
    <w:rsid w:val="003A1736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3D49"/>
    <w:rsid w:val="004F6BBA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44566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C8C"/>
    <w:rsid w:val="005F5611"/>
    <w:rsid w:val="005F5C83"/>
    <w:rsid w:val="006001EE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7722E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2779"/>
    <w:rsid w:val="00AA48D2"/>
    <w:rsid w:val="00AA7BE4"/>
    <w:rsid w:val="00AB2A3A"/>
    <w:rsid w:val="00AC2232"/>
    <w:rsid w:val="00AC2A38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603"/>
    <w:rsid w:val="00B2264C"/>
    <w:rsid w:val="00B311AC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483F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6FB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1759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8</cp:revision>
  <cp:lastPrinted>2013-06-05T06:34:00Z</cp:lastPrinted>
  <dcterms:created xsi:type="dcterms:W3CDTF">2021-05-07T06:42:00Z</dcterms:created>
  <dcterms:modified xsi:type="dcterms:W3CDTF">2021-09-17T14:21:00Z</dcterms:modified>
</cp:coreProperties>
</file>